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11FD" w14:textId="77777777" w:rsidR="000E0B15" w:rsidRPr="001B4C37" w:rsidRDefault="000E0B15" w:rsidP="0082650F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>Al Responsabile</w:t>
      </w:r>
    </w:p>
    <w:p w14:paraId="0B7620B5" w14:textId="77777777" w:rsidR="000E0B15" w:rsidRPr="001B4C37" w:rsidRDefault="000E0B15" w:rsidP="0082650F">
      <w:pPr>
        <w:ind w:left="4966" w:firstLine="703"/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 xml:space="preserve">della Prevenzione della Corruzione e </w:t>
      </w:r>
    </w:p>
    <w:p w14:paraId="4DD174BA" w14:textId="77777777" w:rsidR="000E0B15" w:rsidRPr="001B4C37" w:rsidRDefault="000E0B15" w:rsidP="0082650F">
      <w:pPr>
        <w:ind w:left="4961" w:firstLine="703"/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>Responsabile della Trasparenza</w:t>
      </w:r>
    </w:p>
    <w:p w14:paraId="7777ED84" w14:textId="77777777" w:rsidR="009031F3" w:rsidRPr="001B4C37" w:rsidRDefault="000E0B15" w:rsidP="0082650F">
      <w:pPr>
        <w:ind w:left="4961" w:firstLine="703"/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>Comun</w:t>
      </w:r>
      <w:r w:rsidR="00172E65">
        <w:rPr>
          <w:rFonts w:ascii="Arial" w:hAnsi="Arial" w:cs="Arial"/>
          <w:sz w:val="22"/>
          <w:szCs w:val="22"/>
        </w:rPr>
        <w:t>e</w:t>
      </w:r>
      <w:r w:rsidR="00D042BF">
        <w:rPr>
          <w:rFonts w:ascii="Arial" w:hAnsi="Arial" w:cs="Arial"/>
          <w:sz w:val="22"/>
          <w:szCs w:val="22"/>
        </w:rPr>
        <w:t xml:space="preserve"> di Inzago</w:t>
      </w:r>
      <w:r w:rsidR="00172E65">
        <w:rPr>
          <w:rFonts w:ascii="Arial" w:hAnsi="Arial" w:cs="Arial"/>
          <w:sz w:val="22"/>
          <w:szCs w:val="22"/>
        </w:rPr>
        <w:t xml:space="preserve"> </w:t>
      </w:r>
    </w:p>
    <w:p w14:paraId="4EDFDB03" w14:textId="5A14372F" w:rsidR="000E0B15" w:rsidRPr="001B4C37" w:rsidRDefault="006E10BD" w:rsidP="0082650F">
      <w:pPr>
        <w:ind w:left="4961" w:firstLine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t.ssa Francesca </w:t>
      </w:r>
      <w:proofErr w:type="spellStart"/>
      <w:r>
        <w:rPr>
          <w:rFonts w:ascii="Arial" w:hAnsi="Arial" w:cs="Arial"/>
          <w:sz w:val="22"/>
          <w:szCs w:val="22"/>
        </w:rPr>
        <w:t>Saragò</w:t>
      </w:r>
      <w:proofErr w:type="spellEnd"/>
    </w:p>
    <w:p w14:paraId="7CE1D7E1" w14:textId="77777777" w:rsidR="000E0B15" w:rsidRPr="001B4C37" w:rsidRDefault="00D042BF" w:rsidP="0082650F">
      <w:pPr>
        <w:ind w:left="4961" w:firstLine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Q. di Vona, 3</w:t>
      </w:r>
      <w:r w:rsidR="000E0B15" w:rsidRPr="001B4C37">
        <w:rPr>
          <w:rFonts w:ascii="Arial" w:hAnsi="Arial" w:cs="Arial"/>
          <w:sz w:val="22"/>
          <w:szCs w:val="22"/>
        </w:rPr>
        <w:t xml:space="preserve">  </w:t>
      </w:r>
    </w:p>
    <w:p w14:paraId="7F23D21D" w14:textId="77777777" w:rsidR="000E0B15" w:rsidRPr="001B4C37" w:rsidRDefault="000E0B15" w:rsidP="0082650F">
      <w:pPr>
        <w:ind w:left="4961" w:firstLine="703"/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>200</w:t>
      </w:r>
      <w:r w:rsidR="00D042BF">
        <w:rPr>
          <w:rFonts w:ascii="Arial" w:hAnsi="Arial" w:cs="Arial"/>
          <w:sz w:val="22"/>
          <w:szCs w:val="22"/>
        </w:rPr>
        <w:t>65 Inzago</w:t>
      </w:r>
      <w:r w:rsidRPr="001B4C37">
        <w:rPr>
          <w:rFonts w:ascii="Arial" w:hAnsi="Arial" w:cs="Arial"/>
          <w:sz w:val="22"/>
          <w:szCs w:val="22"/>
        </w:rPr>
        <w:t xml:space="preserve"> (Mi)</w:t>
      </w:r>
    </w:p>
    <w:p w14:paraId="1C409AA6" w14:textId="77777777" w:rsidR="000E0B15" w:rsidRPr="001B4C37" w:rsidRDefault="000E0B15" w:rsidP="000E0B15">
      <w:pPr>
        <w:ind w:left="4253"/>
        <w:jc w:val="both"/>
        <w:rPr>
          <w:rFonts w:ascii="Arial" w:hAnsi="Arial" w:cs="Arial"/>
          <w:sz w:val="22"/>
          <w:szCs w:val="22"/>
        </w:rPr>
      </w:pPr>
    </w:p>
    <w:p w14:paraId="75798C5F" w14:textId="77777777" w:rsidR="000E0B15" w:rsidRPr="001B4C37" w:rsidRDefault="000E0B15" w:rsidP="000E0B15">
      <w:pPr>
        <w:ind w:left="4253"/>
        <w:jc w:val="both"/>
        <w:rPr>
          <w:rFonts w:ascii="Arial" w:hAnsi="Arial" w:cs="Arial"/>
          <w:sz w:val="22"/>
          <w:szCs w:val="22"/>
        </w:rPr>
      </w:pPr>
    </w:p>
    <w:p w14:paraId="530B0FF2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>Il/la sottoscritto/a …………………………………………………………………………………………….</w:t>
      </w:r>
    </w:p>
    <w:p w14:paraId="6A6FA56E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</w:p>
    <w:p w14:paraId="582A6A17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>nato/a…………il…………residente in ……………Via…………………</w:t>
      </w:r>
      <w:proofErr w:type="gramStart"/>
      <w:r w:rsidRPr="001B4C37">
        <w:rPr>
          <w:rFonts w:ascii="Arial" w:hAnsi="Arial" w:cs="Arial"/>
          <w:sz w:val="22"/>
          <w:szCs w:val="22"/>
        </w:rPr>
        <w:t>…….</w:t>
      </w:r>
      <w:proofErr w:type="gramEnd"/>
      <w:r w:rsidRPr="001B4C37">
        <w:rPr>
          <w:rFonts w:ascii="Arial" w:hAnsi="Arial" w:cs="Arial"/>
          <w:sz w:val="22"/>
          <w:szCs w:val="22"/>
        </w:rPr>
        <w:t>n….</w:t>
      </w:r>
      <w:proofErr w:type="spellStart"/>
      <w:r w:rsidRPr="001B4C37">
        <w:rPr>
          <w:rFonts w:ascii="Arial" w:hAnsi="Arial" w:cs="Arial"/>
          <w:sz w:val="22"/>
          <w:szCs w:val="22"/>
        </w:rPr>
        <w:t>tel</w:t>
      </w:r>
      <w:proofErr w:type="spellEnd"/>
      <w:r w:rsidRPr="001B4C37">
        <w:rPr>
          <w:rFonts w:ascii="Arial" w:hAnsi="Arial" w:cs="Arial"/>
          <w:sz w:val="22"/>
          <w:szCs w:val="22"/>
        </w:rPr>
        <w:t>…………………….</w:t>
      </w:r>
    </w:p>
    <w:p w14:paraId="6E34DB3B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</w:p>
    <w:p w14:paraId="7CCB4F54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 xml:space="preserve">in qualità di………………………………………………………………………………………………… </w:t>
      </w:r>
      <w:r w:rsidRPr="001B4C37">
        <w:rPr>
          <w:rFonts w:ascii="Arial" w:hAnsi="Arial" w:cs="Arial"/>
          <w:sz w:val="22"/>
          <w:szCs w:val="22"/>
        </w:rPr>
        <w:br/>
      </w:r>
      <w:r w:rsidRPr="001B4C37">
        <w:rPr>
          <w:rFonts w:ascii="Arial" w:hAnsi="Arial" w:cs="Arial"/>
          <w:i/>
          <w:sz w:val="22"/>
          <w:szCs w:val="22"/>
        </w:rPr>
        <w:t>(indicare la categoria di appartenenza. Per esempio: dipendente, utente, Cittadino, rappresentante di organizzazione sindacale, di associazione o altre organizzazioni rappresentative dei Cittadini, di Istituzioni o di enti locali, etc.</w:t>
      </w:r>
      <w:r w:rsidRPr="001B4C37">
        <w:rPr>
          <w:rFonts w:ascii="Arial" w:hAnsi="Arial" w:cs="Arial"/>
          <w:sz w:val="22"/>
          <w:szCs w:val="22"/>
        </w:rPr>
        <w:t>)</w:t>
      </w:r>
    </w:p>
    <w:p w14:paraId="1EAF551C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</w:p>
    <w:p w14:paraId="4760D5EF" w14:textId="484C9F5E" w:rsidR="000E0B15" w:rsidRPr="001B4C37" w:rsidRDefault="00010DB9" w:rsidP="000E0B15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 la sezione 2.3 - Rischi corruttivi e trasparenza - del Piano integrato di attività e organizzazione</w:t>
      </w:r>
      <w:r w:rsidR="000E0B15" w:rsidRPr="001B4C37">
        <w:rPr>
          <w:rFonts w:ascii="Arial" w:hAnsi="Arial" w:cs="Arial"/>
          <w:sz w:val="22"/>
          <w:szCs w:val="22"/>
        </w:rPr>
        <w:t>, approvato con deliberazione di Giunta. n.</w:t>
      </w:r>
      <w:r w:rsidR="00104278">
        <w:rPr>
          <w:rFonts w:ascii="Arial" w:hAnsi="Arial" w:cs="Arial"/>
          <w:sz w:val="22"/>
          <w:szCs w:val="22"/>
        </w:rPr>
        <w:t xml:space="preserve"> </w:t>
      </w:r>
      <w:r w:rsidR="00CE2954">
        <w:rPr>
          <w:rFonts w:ascii="Arial" w:hAnsi="Arial" w:cs="Arial"/>
          <w:sz w:val="22"/>
          <w:szCs w:val="22"/>
        </w:rPr>
        <w:t>18</w:t>
      </w:r>
      <w:r w:rsidR="00812F22">
        <w:rPr>
          <w:rFonts w:ascii="Arial" w:hAnsi="Arial" w:cs="Arial"/>
          <w:sz w:val="22"/>
          <w:szCs w:val="22"/>
        </w:rPr>
        <w:t xml:space="preserve"> </w:t>
      </w:r>
      <w:r w:rsidR="000E0B15" w:rsidRPr="001B4C37">
        <w:rPr>
          <w:rFonts w:ascii="Arial" w:hAnsi="Arial" w:cs="Arial"/>
          <w:sz w:val="22"/>
          <w:szCs w:val="22"/>
        </w:rPr>
        <w:t>del</w:t>
      </w:r>
      <w:r w:rsidR="00E42A25">
        <w:rPr>
          <w:rFonts w:ascii="Arial" w:hAnsi="Arial" w:cs="Arial"/>
          <w:sz w:val="22"/>
          <w:szCs w:val="22"/>
        </w:rPr>
        <w:t xml:space="preserve"> </w:t>
      </w:r>
      <w:r w:rsidR="00CE2954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/0</w:t>
      </w:r>
      <w:r w:rsidR="00CE295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2</w:t>
      </w:r>
      <w:r w:rsidR="00CE2954">
        <w:rPr>
          <w:rFonts w:ascii="Arial" w:hAnsi="Arial" w:cs="Arial"/>
          <w:sz w:val="22"/>
          <w:szCs w:val="22"/>
        </w:rPr>
        <w:t>5</w:t>
      </w:r>
      <w:r w:rsidR="000E0B15" w:rsidRPr="001B4C37">
        <w:rPr>
          <w:rFonts w:ascii="Arial" w:hAnsi="Arial" w:cs="Arial"/>
          <w:sz w:val="22"/>
          <w:szCs w:val="22"/>
        </w:rPr>
        <w:t>, con documento pubblica</w:t>
      </w:r>
      <w:r w:rsidR="00812F22">
        <w:rPr>
          <w:rFonts w:ascii="Arial" w:hAnsi="Arial" w:cs="Arial"/>
          <w:sz w:val="22"/>
          <w:szCs w:val="22"/>
        </w:rPr>
        <w:t xml:space="preserve">to e visionabile nella sezione </w:t>
      </w:r>
      <w:r w:rsidR="00812F22">
        <w:rPr>
          <w:rFonts w:ascii="Arial" w:hAnsi="Arial" w:cs="Arial"/>
          <w:i/>
          <w:iCs/>
          <w:sz w:val="22"/>
          <w:szCs w:val="22"/>
        </w:rPr>
        <w:t>Amministrazione Trasparente</w:t>
      </w:r>
      <w:r w:rsidR="000E0B15" w:rsidRPr="001B4C37">
        <w:rPr>
          <w:rFonts w:ascii="Arial" w:hAnsi="Arial" w:cs="Arial"/>
          <w:sz w:val="22"/>
          <w:szCs w:val="22"/>
        </w:rPr>
        <w:t xml:space="preserve"> – </w:t>
      </w:r>
      <w:r w:rsidR="000E0B15" w:rsidRPr="001B4C37">
        <w:rPr>
          <w:rFonts w:ascii="Arial" w:hAnsi="Arial" w:cs="Arial"/>
          <w:i/>
          <w:sz w:val="22"/>
          <w:szCs w:val="22"/>
        </w:rPr>
        <w:t xml:space="preserve">Altri contenuti – </w:t>
      </w:r>
      <w:r w:rsidR="00D042BF">
        <w:rPr>
          <w:rFonts w:ascii="Arial" w:hAnsi="Arial" w:cs="Arial"/>
          <w:i/>
          <w:sz w:val="22"/>
          <w:szCs w:val="22"/>
        </w:rPr>
        <w:t>Prevenzione della c</w:t>
      </w:r>
      <w:r w:rsidR="000E0B15" w:rsidRPr="001B4C37">
        <w:rPr>
          <w:rFonts w:ascii="Arial" w:hAnsi="Arial" w:cs="Arial"/>
          <w:i/>
          <w:sz w:val="22"/>
          <w:szCs w:val="22"/>
        </w:rPr>
        <w:t xml:space="preserve">orruzione </w:t>
      </w:r>
      <w:r w:rsidR="000E0B15" w:rsidRPr="001B4C37">
        <w:rPr>
          <w:rFonts w:ascii="Arial" w:hAnsi="Arial" w:cs="Arial"/>
          <w:sz w:val="22"/>
          <w:szCs w:val="22"/>
        </w:rPr>
        <w:t xml:space="preserve">del sito internet istituzionale, al seguente link: </w:t>
      </w:r>
      <w:r w:rsidR="00D042BF" w:rsidRPr="00D042BF">
        <w:rPr>
          <w:rFonts w:ascii="Arial" w:hAnsi="Arial" w:cs="Arial"/>
          <w:sz w:val="22"/>
          <w:szCs w:val="22"/>
          <w:u w:val="single"/>
        </w:rPr>
        <w:t>www.comune.inzago.mi.it</w:t>
      </w:r>
    </w:p>
    <w:p w14:paraId="68FC0598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</w:p>
    <w:p w14:paraId="276F74E8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b/>
          <w:sz w:val="22"/>
          <w:szCs w:val="22"/>
        </w:rPr>
        <w:t xml:space="preserve">PRESENTA LE SEGUENTI PROPOSTE </w:t>
      </w:r>
      <w:r w:rsidR="001B4C37" w:rsidRPr="001B4C37">
        <w:rPr>
          <w:rFonts w:ascii="Arial" w:hAnsi="Arial" w:cs="Arial"/>
          <w:b/>
          <w:sz w:val="22"/>
          <w:szCs w:val="22"/>
        </w:rPr>
        <w:t>DI AGGIORNAMENTO AL</w:t>
      </w:r>
      <w:r w:rsidRPr="001B4C37">
        <w:rPr>
          <w:rFonts w:ascii="Arial" w:hAnsi="Arial" w:cs="Arial"/>
          <w:b/>
          <w:sz w:val="22"/>
          <w:szCs w:val="22"/>
        </w:rPr>
        <w:t xml:space="preserve"> PIANO TRIENNALE DELLA PREVENZIONE DELLA CORRUZIONE:</w:t>
      </w:r>
    </w:p>
    <w:p w14:paraId="79E4B634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 xml:space="preserve"> </w:t>
      </w:r>
    </w:p>
    <w:p w14:paraId="562EE57F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0E0B15" w:rsidRPr="001B4C37" w14:paraId="108D31C9" w14:textId="77777777" w:rsidTr="00F72A82">
        <w:tc>
          <w:tcPr>
            <w:tcW w:w="4889" w:type="dxa"/>
            <w:shd w:val="clear" w:color="auto" w:fill="auto"/>
          </w:tcPr>
          <w:p w14:paraId="602715AC" w14:textId="2F2C60C9" w:rsidR="00172E65" w:rsidRDefault="000E0B15" w:rsidP="00172E65">
            <w:pPr>
              <w:jc w:val="both"/>
              <w:rPr>
                <w:rFonts w:ascii="Arial" w:hAnsi="Arial" w:cs="Arial"/>
                <w:b/>
              </w:rPr>
            </w:pPr>
            <w:r w:rsidRPr="001B4C37">
              <w:rPr>
                <w:rFonts w:ascii="Arial" w:hAnsi="Arial" w:cs="Arial"/>
                <w:b/>
                <w:sz w:val="22"/>
                <w:szCs w:val="22"/>
              </w:rPr>
              <w:t>EVENTUALE RIFERIMENO AL PIANO 20</w:t>
            </w:r>
            <w:r w:rsidR="00E62D9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E295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B4C37">
              <w:rPr>
                <w:rFonts w:ascii="Arial" w:hAnsi="Arial" w:cs="Arial"/>
                <w:b/>
                <w:sz w:val="22"/>
                <w:szCs w:val="22"/>
              </w:rPr>
              <w:t>-20</w:t>
            </w:r>
            <w:r w:rsidR="00CF2F7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E295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B4C37">
              <w:rPr>
                <w:rFonts w:ascii="Arial" w:hAnsi="Arial" w:cs="Arial"/>
                <w:b/>
                <w:sz w:val="22"/>
                <w:szCs w:val="22"/>
              </w:rPr>
              <w:t xml:space="preserve"> PUBBLICATO SUL SITO WEB SEZIONE</w:t>
            </w:r>
          </w:p>
          <w:p w14:paraId="56774DD6" w14:textId="77777777" w:rsidR="000E0B15" w:rsidRPr="001B4C37" w:rsidRDefault="000E0B15" w:rsidP="00162866">
            <w:pPr>
              <w:rPr>
                <w:rFonts w:ascii="Arial" w:hAnsi="Arial" w:cs="Arial"/>
                <w:b/>
              </w:rPr>
            </w:pPr>
            <w:r w:rsidRPr="001B4C37">
              <w:rPr>
                <w:rFonts w:ascii="Arial" w:hAnsi="Arial" w:cs="Arial"/>
                <w:b/>
                <w:sz w:val="22"/>
                <w:szCs w:val="22"/>
              </w:rPr>
              <w:t>“AMMINISTRAZIONE</w:t>
            </w:r>
            <w:r w:rsidR="00172E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4C37">
              <w:rPr>
                <w:rFonts w:ascii="Arial" w:hAnsi="Arial" w:cs="Arial"/>
                <w:b/>
                <w:sz w:val="22"/>
                <w:szCs w:val="22"/>
              </w:rPr>
              <w:t>TRASPARENTE</w:t>
            </w:r>
            <w:r w:rsidR="00172E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4C37">
              <w:rPr>
                <w:rFonts w:ascii="Arial" w:hAnsi="Arial" w:cs="Arial"/>
                <w:b/>
                <w:sz w:val="22"/>
                <w:szCs w:val="22"/>
              </w:rPr>
              <w:t>ALTRI CONTENUTI</w:t>
            </w:r>
            <w:r w:rsidR="001042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4C3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042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F22">
              <w:rPr>
                <w:rFonts w:ascii="Arial" w:hAnsi="Arial" w:cs="Arial"/>
                <w:b/>
                <w:sz w:val="22"/>
                <w:szCs w:val="22"/>
              </w:rPr>
              <w:t xml:space="preserve">PREVENZIONE </w:t>
            </w:r>
            <w:r w:rsidR="00D042BF">
              <w:rPr>
                <w:rFonts w:ascii="Arial" w:hAnsi="Arial" w:cs="Arial"/>
                <w:b/>
                <w:sz w:val="22"/>
                <w:szCs w:val="22"/>
              </w:rPr>
              <w:t xml:space="preserve">DELLA </w:t>
            </w:r>
            <w:r w:rsidRPr="001B4C37">
              <w:rPr>
                <w:rFonts w:ascii="Arial" w:hAnsi="Arial" w:cs="Arial"/>
                <w:b/>
                <w:sz w:val="22"/>
                <w:szCs w:val="22"/>
              </w:rPr>
              <w:t>CORRUZIONE</w:t>
            </w:r>
            <w:r w:rsidR="009031F3" w:rsidRPr="001B4C37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  <w:tc>
          <w:tcPr>
            <w:tcW w:w="4890" w:type="dxa"/>
            <w:shd w:val="clear" w:color="auto" w:fill="auto"/>
          </w:tcPr>
          <w:p w14:paraId="39F1E93A" w14:textId="77777777" w:rsidR="000E0B15" w:rsidRPr="001B4C37" w:rsidRDefault="000E0B15" w:rsidP="00F72A82">
            <w:pPr>
              <w:jc w:val="center"/>
              <w:rPr>
                <w:rFonts w:ascii="Arial" w:hAnsi="Arial" w:cs="Arial"/>
                <w:b/>
              </w:rPr>
            </w:pPr>
            <w:r w:rsidRPr="001B4C37">
              <w:rPr>
                <w:rFonts w:ascii="Arial" w:hAnsi="Arial" w:cs="Arial"/>
                <w:b/>
                <w:sz w:val="22"/>
                <w:szCs w:val="22"/>
              </w:rPr>
              <w:t>PROPOSTE DA INSERIRE</w:t>
            </w:r>
          </w:p>
        </w:tc>
      </w:tr>
      <w:tr w:rsidR="000E0B15" w:rsidRPr="001B4C37" w14:paraId="2A9AF460" w14:textId="77777777" w:rsidTr="00F72A82">
        <w:tc>
          <w:tcPr>
            <w:tcW w:w="4889" w:type="dxa"/>
            <w:shd w:val="clear" w:color="auto" w:fill="auto"/>
          </w:tcPr>
          <w:p w14:paraId="13BBAC16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  <w:p w14:paraId="21C58715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  <w:p w14:paraId="31DC0839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14:paraId="61343325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</w:tc>
      </w:tr>
      <w:tr w:rsidR="000E0B15" w:rsidRPr="001B4C37" w14:paraId="0061CD90" w14:textId="77777777" w:rsidTr="00F72A82">
        <w:tc>
          <w:tcPr>
            <w:tcW w:w="4889" w:type="dxa"/>
            <w:shd w:val="clear" w:color="auto" w:fill="auto"/>
          </w:tcPr>
          <w:p w14:paraId="159DC9DD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  <w:p w14:paraId="6155E598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  <w:p w14:paraId="3755EEE8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14:paraId="76BB0954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</w:tc>
      </w:tr>
      <w:tr w:rsidR="000E0B15" w:rsidRPr="001B4C37" w14:paraId="72F412B8" w14:textId="77777777" w:rsidTr="00F72A82">
        <w:tc>
          <w:tcPr>
            <w:tcW w:w="4889" w:type="dxa"/>
            <w:shd w:val="clear" w:color="auto" w:fill="auto"/>
          </w:tcPr>
          <w:p w14:paraId="4317AC1C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  <w:p w14:paraId="7E327ABF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  <w:p w14:paraId="719BF209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14:paraId="06A13ED5" w14:textId="77777777" w:rsidR="000E0B15" w:rsidRPr="001B4C37" w:rsidRDefault="000E0B15" w:rsidP="00F72A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87F1688" w14:textId="77777777" w:rsidR="000E0B15" w:rsidRPr="001B4C37" w:rsidRDefault="000E0B15" w:rsidP="000E0B15">
      <w:pPr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 xml:space="preserve"> </w:t>
      </w:r>
    </w:p>
    <w:p w14:paraId="5E901248" w14:textId="77777777" w:rsidR="000E0B15" w:rsidRDefault="000E0B15" w:rsidP="000E0B15">
      <w:pPr>
        <w:jc w:val="both"/>
        <w:rPr>
          <w:rFonts w:ascii="Arial" w:hAnsi="Arial" w:cs="Arial"/>
          <w:b/>
          <w:i/>
          <w:sz w:val="18"/>
          <w:szCs w:val="18"/>
        </w:rPr>
      </w:pPr>
      <w:r w:rsidRPr="001B4C37">
        <w:rPr>
          <w:rFonts w:ascii="Arial" w:hAnsi="Arial" w:cs="Arial"/>
          <w:b/>
          <w:i/>
          <w:sz w:val="18"/>
          <w:szCs w:val="18"/>
        </w:rPr>
        <w:t xml:space="preserve">Informativa per il trattamento dei dati personali </w:t>
      </w:r>
    </w:p>
    <w:p w14:paraId="581A3ACF" w14:textId="77777777" w:rsidR="0082650F" w:rsidRPr="0082650F" w:rsidRDefault="0082650F" w:rsidP="0082650F">
      <w:pPr>
        <w:jc w:val="both"/>
        <w:rPr>
          <w:rFonts w:ascii="Arial" w:hAnsi="Arial" w:cs="Arial"/>
          <w:sz w:val="18"/>
          <w:szCs w:val="18"/>
        </w:rPr>
      </w:pPr>
      <w:r w:rsidRPr="0082650F">
        <w:rPr>
          <w:rFonts w:ascii="Arial" w:hAnsi="Arial" w:cs="Arial"/>
          <w:sz w:val="18"/>
          <w:szCs w:val="18"/>
        </w:rPr>
        <w:t>Il trattamento dei dati personali verrà</w:t>
      </w:r>
      <w:r w:rsidR="00D042BF">
        <w:rPr>
          <w:rFonts w:ascii="Arial" w:hAnsi="Arial" w:cs="Arial"/>
          <w:sz w:val="18"/>
          <w:szCs w:val="18"/>
        </w:rPr>
        <w:t xml:space="preserve"> effettuato dal Comune di Inzago</w:t>
      </w:r>
      <w:r w:rsidRPr="0082650F">
        <w:rPr>
          <w:rFonts w:ascii="Arial" w:hAnsi="Arial" w:cs="Arial"/>
          <w:sz w:val="18"/>
          <w:szCs w:val="18"/>
        </w:rPr>
        <w:t xml:space="preserve"> per lo svolgimento di funzioni istituzionali e pertanto ai sensi dell’art. 6 co. 1 del Regolamento Europeo n. 679/2016 lettera e) non necessita di consenso.</w:t>
      </w:r>
    </w:p>
    <w:p w14:paraId="014EEB33" w14:textId="77777777" w:rsidR="0082650F" w:rsidRPr="0082650F" w:rsidRDefault="0082650F" w:rsidP="0082650F">
      <w:pPr>
        <w:jc w:val="both"/>
        <w:rPr>
          <w:rFonts w:ascii="Arial" w:hAnsi="Arial" w:cs="Arial"/>
          <w:sz w:val="18"/>
          <w:szCs w:val="18"/>
        </w:rPr>
      </w:pPr>
      <w:r w:rsidRPr="0082650F">
        <w:rPr>
          <w:rFonts w:ascii="Arial" w:hAnsi="Arial" w:cs="Arial"/>
          <w:sz w:val="18"/>
          <w:szCs w:val="18"/>
        </w:rPr>
        <w:t xml:space="preserve">L’ambito di diffusione dei dati è limitato ai soggetti che intervengono nella procedura in base ad un obbligo di legge o di regolamento. L’interessato potrà far valere i propri diritti rivolgendosi al responsabile del trattamento dei dati personali inviando una mail a mezzo </w:t>
      </w:r>
      <w:proofErr w:type="spellStart"/>
      <w:r w:rsidRPr="0082650F">
        <w:rPr>
          <w:rFonts w:ascii="Arial" w:hAnsi="Arial" w:cs="Arial"/>
          <w:sz w:val="18"/>
          <w:szCs w:val="18"/>
        </w:rPr>
        <w:t>pec</w:t>
      </w:r>
      <w:proofErr w:type="spellEnd"/>
      <w:r w:rsidRPr="0082650F">
        <w:rPr>
          <w:rFonts w:ascii="Arial" w:hAnsi="Arial" w:cs="Arial"/>
          <w:sz w:val="18"/>
          <w:szCs w:val="18"/>
        </w:rPr>
        <w:t xml:space="preserve"> a </w:t>
      </w:r>
      <w:hyperlink r:id="rId6" w:history="1">
        <w:r w:rsidR="00D042BF" w:rsidRPr="00D042BF">
          <w:rPr>
            <w:rFonts w:ascii="Arial" w:hAnsi="Arial" w:cs="Arial"/>
            <w:sz w:val="18"/>
            <w:szCs w:val="18"/>
            <w:u w:val="single"/>
          </w:rPr>
          <w:t>comuneinzago@legalmail.it</w:t>
        </w:r>
      </w:hyperlink>
      <w:r w:rsidRPr="0082650F">
        <w:rPr>
          <w:rFonts w:ascii="Arial" w:hAnsi="Arial" w:cs="Arial"/>
          <w:sz w:val="18"/>
          <w:szCs w:val="18"/>
        </w:rPr>
        <w:t xml:space="preserve">– att.ne </w:t>
      </w:r>
      <w:r w:rsidR="00104278">
        <w:rPr>
          <w:rFonts w:ascii="Arial" w:hAnsi="Arial" w:cs="Arial"/>
          <w:sz w:val="18"/>
          <w:szCs w:val="18"/>
        </w:rPr>
        <w:t>Settore Servizi istituzionali – Servizi Sociali.</w:t>
      </w:r>
    </w:p>
    <w:p w14:paraId="4BA1A864" w14:textId="77777777" w:rsidR="0082650F" w:rsidRPr="0082650F" w:rsidRDefault="0082650F" w:rsidP="000E0B15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13C5EC42" w14:textId="77777777" w:rsidR="000D63F3" w:rsidRPr="001B4C37" w:rsidRDefault="000D63F3" w:rsidP="000E0B15">
      <w:pPr>
        <w:jc w:val="both"/>
        <w:rPr>
          <w:rFonts w:ascii="Arial" w:hAnsi="Arial" w:cs="Arial"/>
          <w:sz w:val="22"/>
          <w:szCs w:val="22"/>
        </w:rPr>
      </w:pPr>
    </w:p>
    <w:p w14:paraId="2B055C72" w14:textId="77777777" w:rsidR="000D63F3" w:rsidRPr="001B4C37" w:rsidRDefault="000D63F3" w:rsidP="000E0B15">
      <w:pPr>
        <w:jc w:val="both"/>
        <w:rPr>
          <w:rFonts w:ascii="Arial" w:hAnsi="Arial" w:cs="Arial"/>
          <w:sz w:val="22"/>
          <w:szCs w:val="22"/>
        </w:rPr>
      </w:pPr>
    </w:p>
    <w:p w14:paraId="07B84B4C" w14:textId="77777777" w:rsidR="00FA5A5A" w:rsidRDefault="000E0B15" w:rsidP="001B4C37">
      <w:pPr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 xml:space="preserve">Data……………….  </w:t>
      </w:r>
      <w:r w:rsidRPr="001B4C37">
        <w:rPr>
          <w:rFonts w:ascii="Arial" w:hAnsi="Arial" w:cs="Arial"/>
          <w:sz w:val="22"/>
          <w:szCs w:val="22"/>
        </w:rPr>
        <w:tab/>
      </w:r>
      <w:r w:rsidRPr="001B4C37">
        <w:rPr>
          <w:rFonts w:ascii="Arial" w:hAnsi="Arial" w:cs="Arial"/>
          <w:sz w:val="22"/>
          <w:szCs w:val="22"/>
        </w:rPr>
        <w:tab/>
      </w:r>
      <w:r w:rsidRPr="001B4C37">
        <w:rPr>
          <w:rFonts w:ascii="Arial" w:hAnsi="Arial" w:cs="Arial"/>
          <w:sz w:val="22"/>
          <w:szCs w:val="22"/>
        </w:rPr>
        <w:tab/>
      </w:r>
      <w:r w:rsidRPr="001B4C37">
        <w:rPr>
          <w:rFonts w:ascii="Arial" w:hAnsi="Arial" w:cs="Arial"/>
          <w:sz w:val="22"/>
          <w:szCs w:val="22"/>
        </w:rPr>
        <w:tab/>
      </w:r>
      <w:r w:rsidRPr="001B4C37">
        <w:rPr>
          <w:rFonts w:ascii="Arial" w:hAnsi="Arial" w:cs="Arial"/>
          <w:sz w:val="22"/>
          <w:szCs w:val="22"/>
        </w:rPr>
        <w:tab/>
      </w:r>
    </w:p>
    <w:p w14:paraId="442D59D5" w14:textId="77777777" w:rsidR="00FA5A5A" w:rsidRDefault="00FA5A5A" w:rsidP="001B4C37">
      <w:pPr>
        <w:jc w:val="both"/>
        <w:rPr>
          <w:rFonts w:ascii="Arial" w:hAnsi="Arial" w:cs="Arial"/>
          <w:sz w:val="22"/>
          <w:szCs w:val="22"/>
        </w:rPr>
      </w:pPr>
    </w:p>
    <w:p w14:paraId="1ADC1533" w14:textId="77777777" w:rsidR="000E0B15" w:rsidRPr="001B4C37" w:rsidRDefault="000E0B15" w:rsidP="00FA5A5A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1B4C37">
        <w:rPr>
          <w:rFonts w:ascii="Arial" w:hAnsi="Arial" w:cs="Arial"/>
          <w:sz w:val="22"/>
          <w:szCs w:val="22"/>
        </w:rPr>
        <w:t>FIRMA………………………………………………</w:t>
      </w:r>
    </w:p>
    <w:sectPr w:rsidR="000E0B15" w:rsidRPr="001B4C37" w:rsidSect="007E72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507"/>
    <w:multiLevelType w:val="hybridMultilevel"/>
    <w:tmpl w:val="EB6AEFBA"/>
    <w:lvl w:ilvl="0" w:tplc="D518B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04FF"/>
    <w:multiLevelType w:val="hybridMultilevel"/>
    <w:tmpl w:val="9D00AFD6"/>
    <w:lvl w:ilvl="0" w:tplc="819CD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362"/>
    <w:rsid w:val="00010DB9"/>
    <w:rsid w:val="00047EFE"/>
    <w:rsid w:val="00075072"/>
    <w:rsid w:val="000D63F3"/>
    <w:rsid w:val="000E0B15"/>
    <w:rsid w:val="00104278"/>
    <w:rsid w:val="0012233A"/>
    <w:rsid w:val="00162866"/>
    <w:rsid w:val="00172E65"/>
    <w:rsid w:val="001B4C37"/>
    <w:rsid w:val="002035F3"/>
    <w:rsid w:val="00241AA0"/>
    <w:rsid w:val="002718E6"/>
    <w:rsid w:val="002D6362"/>
    <w:rsid w:val="003F41E0"/>
    <w:rsid w:val="00401DAE"/>
    <w:rsid w:val="004D693A"/>
    <w:rsid w:val="00504184"/>
    <w:rsid w:val="0057618B"/>
    <w:rsid w:val="005A20E1"/>
    <w:rsid w:val="005D3580"/>
    <w:rsid w:val="006D740D"/>
    <w:rsid w:val="006E10BD"/>
    <w:rsid w:val="00781902"/>
    <w:rsid w:val="007B1E13"/>
    <w:rsid w:val="007E728E"/>
    <w:rsid w:val="00812F22"/>
    <w:rsid w:val="0082650F"/>
    <w:rsid w:val="009031F3"/>
    <w:rsid w:val="00910368"/>
    <w:rsid w:val="00916E8A"/>
    <w:rsid w:val="009F6A94"/>
    <w:rsid w:val="00A63541"/>
    <w:rsid w:val="00A824E0"/>
    <w:rsid w:val="00AD3CAA"/>
    <w:rsid w:val="00AE36FD"/>
    <w:rsid w:val="00CE2954"/>
    <w:rsid w:val="00CE695A"/>
    <w:rsid w:val="00CF2F79"/>
    <w:rsid w:val="00D042BF"/>
    <w:rsid w:val="00E1167C"/>
    <w:rsid w:val="00E404A5"/>
    <w:rsid w:val="00E42A25"/>
    <w:rsid w:val="00E525F5"/>
    <w:rsid w:val="00E62D93"/>
    <w:rsid w:val="00EE5EDC"/>
    <w:rsid w:val="00F01AD2"/>
    <w:rsid w:val="00F41451"/>
    <w:rsid w:val="00FA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C42B"/>
  <w15:docId w15:val="{A0C5340D-91ED-41AC-963C-67517C5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D6362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2D636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nhideWhenUsed/>
    <w:rsid w:val="002D6362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D6362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2D6362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2D6362"/>
    <w:pPr>
      <w:jc w:val="both"/>
    </w:pPr>
    <w:rPr>
      <w:rFonts w:ascii="Calisto MT" w:hAnsi="Calisto MT"/>
    </w:rPr>
  </w:style>
  <w:style w:type="character" w:customStyle="1" w:styleId="CorpotestoCarattere">
    <w:name w:val="Corpo testo Carattere"/>
    <w:basedOn w:val="Carpredefinitoparagrafo"/>
    <w:link w:val="Corpotesto"/>
    <w:rsid w:val="002D6362"/>
    <w:rPr>
      <w:rFonts w:ascii="Calisto MT" w:eastAsia="Times New Roman" w:hAnsi="Calisto MT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6362"/>
    <w:pPr>
      <w:ind w:left="708"/>
    </w:pPr>
  </w:style>
  <w:style w:type="paragraph" w:customStyle="1" w:styleId="rtf2rtf1NormalWeb">
    <w:name w:val="rtf2 rtf1 Normal (Web)"/>
    <w:uiPriority w:val="99"/>
    <w:rsid w:val="00241AA0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Theme="minorEastAsia" w:hAnsi="Arial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0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07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inzag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EDE4-CE90-400D-8CF7-F5BA8453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Rizzoni</dc:creator>
  <cp:lastModifiedBy>Alice Motta</cp:lastModifiedBy>
  <cp:revision>7</cp:revision>
  <cp:lastPrinted>2021-12-14T13:46:00Z</cp:lastPrinted>
  <dcterms:created xsi:type="dcterms:W3CDTF">2020-11-19T10:59:00Z</dcterms:created>
  <dcterms:modified xsi:type="dcterms:W3CDTF">2025-11-20T14:56:00Z</dcterms:modified>
</cp:coreProperties>
</file>